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174"/>
        <w:gridCol w:w="6176"/>
      </w:tblGrid>
      <w:tr w:rsidR="00884583" w:rsidRPr="008518F1" w:rsidTr="0085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215868" w:themeFill="accent5" w:themeFillShade="80"/>
          </w:tcPr>
          <w:p w:rsidR="008518F1" w:rsidRPr="008518F1" w:rsidRDefault="008518F1" w:rsidP="008518F1">
            <w:pPr>
              <w:tabs>
                <w:tab w:val="left" w:pos="3330"/>
              </w:tabs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  <w:p w:rsidR="00C650A1" w:rsidRPr="008518F1" w:rsidRDefault="00C650A1" w:rsidP="008518F1">
            <w:pPr>
              <w:tabs>
                <w:tab w:val="left" w:pos="3330"/>
              </w:tabs>
              <w:jc w:val="center"/>
              <w:rPr>
                <w:rFonts w:asciiTheme="minorHAnsi" w:hAnsiTheme="minorHAnsi"/>
                <w:sz w:val="28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sz w:val="24"/>
                <w:szCs w:val="20"/>
                <w:lang w:val="pt-BR"/>
              </w:rPr>
              <w:t>Informações Básicas</w:t>
            </w:r>
            <w:r w:rsidR="00884583" w:rsidRPr="008518F1">
              <w:rPr>
                <w:rFonts w:asciiTheme="minorHAnsi" w:hAnsiTheme="minorHAnsi"/>
                <w:sz w:val="24"/>
                <w:szCs w:val="20"/>
                <w:lang w:val="pt-BR"/>
              </w:rPr>
              <w:t xml:space="preserve"> </w:t>
            </w:r>
            <w:r w:rsidR="008518F1">
              <w:rPr>
                <w:rFonts w:asciiTheme="minorHAnsi" w:hAnsiTheme="minorHAnsi"/>
                <w:sz w:val="24"/>
                <w:szCs w:val="20"/>
                <w:lang w:val="pt-BR"/>
              </w:rPr>
              <w:t>do Projeto</w:t>
            </w:r>
          </w:p>
        </w:tc>
      </w:tr>
      <w:tr w:rsidR="00C650A1" w:rsidRPr="008518F1" w:rsidTr="0085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C650A1" w:rsidRPr="008518F1" w:rsidRDefault="00C650A1" w:rsidP="00884583">
            <w:pPr>
              <w:jc w:val="right"/>
              <w:rPr>
                <w:rFonts w:asciiTheme="minorHAnsi" w:hAnsiTheme="minorHAnsi"/>
                <w:szCs w:val="20"/>
              </w:rPr>
            </w:pPr>
            <w:r w:rsidRPr="008518F1">
              <w:rPr>
                <w:rFonts w:asciiTheme="minorHAnsi" w:hAnsiTheme="minorHAnsi"/>
                <w:szCs w:val="20"/>
              </w:rPr>
              <w:t>Solicitante:</w:t>
            </w:r>
          </w:p>
        </w:tc>
        <w:tc>
          <w:tcPr>
            <w:tcW w:w="6349" w:type="dxa"/>
            <w:shd w:val="clear" w:color="auto" w:fill="DAEEF3" w:themeFill="accent5" w:themeFillTint="33"/>
          </w:tcPr>
          <w:p w:rsidR="00C650A1" w:rsidRPr="008518F1" w:rsidRDefault="00C650A1" w:rsidP="004A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C650A1" w:rsidRPr="008518F1" w:rsidTr="008518F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C650A1" w:rsidRPr="008518F1" w:rsidRDefault="008518F1" w:rsidP="00884583">
            <w:pPr>
              <w:jc w:val="right"/>
              <w:rPr>
                <w:rFonts w:asciiTheme="minorHAnsi" w:hAnsiTheme="minorHAnsi"/>
                <w:bCs w:val="0"/>
                <w:szCs w:val="20"/>
              </w:rPr>
            </w:pPr>
            <w:r w:rsidRPr="008518F1">
              <w:rPr>
                <w:rFonts w:asciiTheme="minorHAnsi" w:hAnsiTheme="minorHAnsi"/>
                <w:bCs w:val="0"/>
                <w:szCs w:val="20"/>
              </w:rPr>
              <w:t>Início do Projeto</w:t>
            </w:r>
          </w:p>
        </w:tc>
        <w:tc>
          <w:tcPr>
            <w:tcW w:w="6349" w:type="dxa"/>
          </w:tcPr>
          <w:p w:rsidR="00C650A1" w:rsidRPr="008518F1" w:rsidRDefault="00C650A1" w:rsidP="004A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C650A1" w:rsidRPr="008518F1" w:rsidTr="0085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C650A1" w:rsidRPr="008518F1" w:rsidRDefault="008518F1" w:rsidP="00884583">
            <w:pPr>
              <w:jc w:val="right"/>
              <w:rPr>
                <w:rFonts w:asciiTheme="minorHAnsi" w:hAnsiTheme="minorHAnsi"/>
                <w:bCs w:val="0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Cs w:val="0"/>
                <w:szCs w:val="20"/>
                <w:lang w:val="pt-BR"/>
              </w:rPr>
              <w:t>Entrega Prevista:</w:t>
            </w:r>
          </w:p>
        </w:tc>
        <w:tc>
          <w:tcPr>
            <w:tcW w:w="6349" w:type="dxa"/>
            <w:shd w:val="clear" w:color="auto" w:fill="DAEEF3" w:themeFill="accent5" w:themeFillTint="33"/>
          </w:tcPr>
          <w:p w:rsidR="00C650A1" w:rsidRPr="008518F1" w:rsidRDefault="00C650A1" w:rsidP="004A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884583" w:rsidRPr="008518F1" w:rsidTr="008518F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884583" w:rsidRPr="008518F1" w:rsidRDefault="008518F1" w:rsidP="00884583">
            <w:pPr>
              <w:jc w:val="right"/>
              <w:rPr>
                <w:rFonts w:asciiTheme="minorHAnsi" w:hAnsiTheme="minorHAnsi"/>
                <w:bCs w:val="0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Cs w:val="0"/>
                <w:szCs w:val="20"/>
                <w:lang w:val="pt-BR"/>
              </w:rPr>
              <w:t>R</w:t>
            </w:r>
            <w:r w:rsidR="00884583" w:rsidRPr="008518F1">
              <w:rPr>
                <w:rFonts w:asciiTheme="minorHAnsi" w:hAnsiTheme="minorHAnsi"/>
                <w:bCs w:val="0"/>
                <w:szCs w:val="20"/>
                <w:lang w:val="pt-BR"/>
              </w:rPr>
              <w:t>equisitante:</w:t>
            </w:r>
          </w:p>
        </w:tc>
        <w:tc>
          <w:tcPr>
            <w:tcW w:w="6349" w:type="dxa"/>
          </w:tcPr>
          <w:p w:rsidR="00884583" w:rsidRPr="008518F1" w:rsidRDefault="00884583" w:rsidP="004A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884583" w:rsidRPr="008518F1" w:rsidTr="0085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884583" w:rsidRPr="008518F1" w:rsidRDefault="008518F1" w:rsidP="00884583">
            <w:pPr>
              <w:jc w:val="right"/>
              <w:rPr>
                <w:rFonts w:asciiTheme="minorHAnsi" w:hAnsiTheme="minorHAnsi"/>
                <w:bCs w:val="0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Cs w:val="0"/>
                <w:szCs w:val="20"/>
                <w:lang w:val="pt-BR"/>
              </w:rPr>
              <w:t>P</w:t>
            </w:r>
            <w:r w:rsidR="00884583" w:rsidRPr="008518F1">
              <w:rPr>
                <w:rFonts w:asciiTheme="minorHAnsi" w:hAnsiTheme="minorHAnsi"/>
                <w:bCs w:val="0"/>
                <w:szCs w:val="20"/>
                <w:lang w:val="pt-BR"/>
              </w:rPr>
              <w:t>atrocinador:</w:t>
            </w:r>
          </w:p>
        </w:tc>
        <w:tc>
          <w:tcPr>
            <w:tcW w:w="6349" w:type="dxa"/>
            <w:shd w:val="clear" w:color="auto" w:fill="DAEEF3" w:themeFill="accent5" w:themeFillTint="33"/>
          </w:tcPr>
          <w:p w:rsidR="00884583" w:rsidRPr="008518F1" w:rsidRDefault="00884583" w:rsidP="004A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C650A1" w:rsidRPr="008518F1" w:rsidTr="008518F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31849B" w:themeFill="accent5" w:themeFillShade="BF"/>
          </w:tcPr>
          <w:p w:rsidR="00C650A1" w:rsidRPr="008518F1" w:rsidRDefault="00C650A1" w:rsidP="00884583">
            <w:pPr>
              <w:jc w:val="right"/>
              <w:rPr>
                <w:rFonts w:asciiTheme="minorHAnsi" w:hAnsiTheme="minorHAnsi"/>
                <w:b w:val="0"/>
                <w:bCs w:val="0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szCs w:val="20"/>
                <w:lang w:val="pt-BR"/>
              </w:rPr>
              <w:t>Gerente de Projeto</w:t>
            </w:r>
            <w:r w:rsidR="00884583" w:rsidRPr="008518F1">
              <w:rPr>
                <w:rFonts w:asciiTheme="minorHAnsi" w:hAnsiTheme="minorHAnsi"/>
                <w:szCs w:val="20"/>
                <w:lang w:val="pt-BR"/>
              </w:rPr>
              <w:t>:</w:t>
            </w:r>
          </w:p>
        </w:tc>
        <w:tc>
          <w:tcPr>
            <w:tcW w:w="6349" w:type="dxa"/>
          </w:tcPr>
          <w:p w:rsidR="00C650A1" w:rsidRPr="008518F1" w:rsidRDefault="00C650A1" w:rsidP="004A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  <w:lang w:val="pt-BR"/>
              </w:rPr>
            </w:pPr>
          </w:p>
        </w:tc>
      </w:tr>
    </w:tbl>
    <w:p w:rsidR="00C650A1" w:rsidRPr="008518F1" w:rsidRDefault="00C650A1" w:rsidP="00DA5AB3">
      <w:pPr>
        <w:spacing w:after="0"/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DF2939" w:rsidRPr="008518F1" w:rsidTr="008518F1">
        <w:tc>
          <w:tcPr>
            <w:tcW w:w="9558" w:type="dxa"/>
            <w:shd w:val="clear" w:color="auto" w:fill="215868" w:themeFill="accent5" w:themeFillShade="80"/>
          </w:tcPr>
          <w:p w:rsidR="00DF2939" w:rsidRPr="008518F1" w:rsidRDefault="00DF2939" w:rsidP="00DF2939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Objeti</w:t>
            </w:r>
            <w:r w:rsid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vos e Justificativas do Projeto</w:t>
            </w:r>
          </w:p>
        </w:tc>
      </w:tr>
      <w:tr w:rsidR="00DF2939" w:rsidRPr="008518F1" w:rsidTr="00DF2939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D2044B" w:rsidRPr="008518F1" w:rsidRDefault="00D2044B" w:rsidP="00D2044B">
      <w:pPr>
        <w:spacing w:after="0"/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DF2939" w:rsidRPr="008518F1" w:rsidTr="008518F1">
        <w:tc>
          <w:tcPr>
            <w:tcW w:w="9558" w:type="dxa"/>
            <w:shd w:val="clear" w:color="auto" w:fill="215868" w:themeFill="accent5" w:themeFillShade="80"/>
          </w:tcPr>
          <w:p w:rsidR="00DF2939" w:rsidRPr="008518F1" w:rsidRDefault="008518F1" w:rsidP="003660DD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Necessidades do Negócio</w:t>
            </w:r>
          </w:p>
        </w:tc>
      </w:tr>
      <w:tr w:rsidR="00DF2939" w:rsidRPr="008518F1" w:rsidTr="00DF2939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DF2939" w:rsidRPr="008518F1" w:rsidRDefault="00DF2939" w:rsidP="00D2044B">
      <w:pPr>
        <w:spacing w:after="0"/>
        <w:rPr>
          <w:rFonts w:asciiTheme="minorHAnsi" w:hAnsiTheme="minorHAnsi"/>
          <w:lang w:val="pt-BR"/>
        </w:rPr>
      </w:pPr>
    </w:p>
    <w:p w:rsidR="00DF2939" w:rsidRPr="008518F1" w:rsidRDefault="00DF2939" w:rsidP="00D2044B">
      <w:pPr>
        <w:spacing w:after="0"/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DF2939" w:rsidRPr="008518F1" w:rsidTr="008518F1">
        <w:tc>
          <w:tcPr>
            <w:tcW w:w="9558" w:type="dxa"/>
            <w:shd w:val="clear" w:color="auto" w:fill="215868" w:themeFill="accent5" w:themeFillShade="80"/>
          </w:tcPr>
          <w:p w:rsidR="00DF2939" w:rsidRPr="008518F1" w:rsidRDefault="006D17D5" w:rsidP="00896DDF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Produtos</w:t>
            </w:r>
            <w:r w:rsidR="00DF2939"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 xml:space="preserve"> </w:t>
            </w:r>
            <w:r w:rsidR="00896DDF"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Esperados</w:t>
            </w: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 xml:space="preserve"> e Critérios de Aceitação</w:t>
            </w:r>
          </w:p>
        </w:tc>
      </w:tr>
      <w:tr w:rsidR="00DF2939" w:rsidRPr="008518F1" w:rsidTr="00DF2939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D2044B" w:rsidRPr="008518F1" w:rsidRDefault="00D2044B" w:rsidP="002F54BA">
      <w:pPr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DF2939" w:rsidRPr="008518F1" w:rsidTr="008518F1">
        <w:tc>
          <w:tcPr>
            <w:tcW w:w="9558" w:type="dxa"/>
            <w:shd w:val="clear" w:color="auto" w:fill="215868" w:themeFill="accent5" w:themeFillShade="80"/>
          </w:tcPr>
          <w:p w:rsidR="00DF2939" w:rsidRPr="008518F1" w:rsidRDefault="006D17D5" w:rsidP="00DF2939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Fora do E</w:t>
            </w:r>
            <w:r w:rsid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scopo do Projeto</w:t>
            </w:r>
          </w:p>
        </w:tc>
      </w:tr>
      <w:tr w:rsidR="00DF2939" w:rsidRPr="008518F1" w:rsidTr="00DF2939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DF2939" w:rsidRPr="008518F1" w:rsidRDefault="00DF2939" w:rsidP="002F54BA">
      <w:pPr>
        <w:rPr>
          <w:rFonts w:asciiTheme="minorHAnsi" w:hAnsiTheme="minorHAnsi"/>
          <w:lang w:val="pt-BR"/>
        </w:rPr>
      </w:pPr>
    </w:p>
    <w:tbl>
      <w:tblPr>
        <w:tblW w:w="93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6"/>
      </w:tblGrid>
      <w:tr w:rsidR="008518F1" w:rsidRPr="008518F1" w:rsidTr="00080702">
        <w:tc>
          <w:tcPr>
            <w:tcW w:w="9346" w:type="dxa"/>
            <w:shd w:val="clear" w:color="auto" w:fill="215868" w:themeFill="accent5" w:themeFillShade="80"/>
          </w:tcPr>
          <w:p w:rsidR="008518F1" w:rsidRPr="008518F1" w:rsidRDefault="008518F1" w:rsidP="00896DDF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Partes Interessadas</w:t>
            </w:r>
          </w:p>
        </w:tc>
      </w:tr>
      <w:tr w:rsidR="00C650A1" w:rsidRPr="008518F1" w:rsidTr="00080702"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50A1" w:rsidRPr="008518F1" w:rsidRDefault="00C650A1" w:rsidP="003660DD">
            <w:pPr>
              <w:rPr>
                <w:rFonts w:asciiTheme="minorHAnsi" w:hAnsiTheme="minorHAnsi"/>
                <w:szCs w:val="20"/>
                <w:lang w:val="pt-BR"/>
              </w:rPr>
            </w:pPr>
          </w:p>
        </w:tc>
      </w:tr>
    </w:tbl>
    <w:p w:rsidR="00DF2939" w:rsidRPr="008518F1" w:rsidRDefault="00DF2939" w:rsidP="002F54BA">
      <w:pPr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DF2939" w:rsidRPr="008518F1" w:rsidTr="008518F1">
        <w:tc>
          <w:tcPr>
            <w:tcW w:w="9558" w:type="dxa"/>
            <w:shd w:val="clear" w:color="auto" w:fill="215868" w:themeFill="accent5" w:themeFillShade="80"/>
          </w:tcPr>
          <w:p w:rsidR="00DF2939" w:rsidRPr="008518F1" w:rsidRDefault="008518F1" w:rsidP="003660DD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Restrições e Premissas</w:t>
            </w:r>
          </w:p>
        </w:tc>
      </w:tr>
      <w:tr w:rsidR="00DF2939" w:rsidRPr="008518F1" w:rsidTr="00DF2939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884583" w:rsidRPr="008518F1" w:rsidRDefault="00884583" w:rsidP="002F54BA">
      <w:pPr>
        <w:rPr>
          <w:rFonts w:asciiTheme="minorHAnsi" w:hAnsiTheme="minorHAnsi"/>
          <w:lang w:val="pt-BR"/>
        </w:rPr>
      </w:pPr>
    </w:p>
    <w:tbl>
      <w:tblPr>
        <w:tblW w:w="93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2971"/>
        <w:gridCol w:w="3573"/>
      </w:tblGrid>
      <w:tr w:rsidR="00884583" w:rsidRPr="008518F1" w:rsidTr="00080702">
        <w:tc>
          <w:tcPr>
            <w:tcW w:w="2802" w:type="dxa"/>
            <w:shd w:val="clear" w:color="auto" w:fill="215868" w:themeFill="accent5" w:themeFillShade="80"/>
          </w:tcPr>
          <w:p w:rsidR="00884583" w:rsidRPr="008518F1" w:rsidRDefault="00884583" w:rsidP="007D008B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Marcos</w:t>
            </w:r>
          </w:p>
        </w:tc>
        <w:tc>
          <w:tcPr>
            <w:tcW w:w="2971" w:type="dxa"/>
            <w:shd w:val="clear" w:color="auto" w:fill="215868" w:themeFill="accent5" w:themeFillShade="80"/>
          </w:tcPr>
          <w:p w:rsidR="00884583" w:rsidRPr="008518F1" w:rsidRDefault="00884583" w:rsidP="007D008B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215868" w:themeFill="accent5" w:themeFillShade="80"/>
          </w:tcPr>
          <w:p w:rsidR="00884583" w:rsidRPr="008518F1" w:rsidRDefault="00884583" w:rsidP="007D008B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</w:p>
        </w:tc>
      </w:tr>
      <w:tr w:rsidR="00884583" w:rsidRPr="008518F1" w:rsidTr="00080702">
        <w:tc>
          <w:tcPr>
            <w:tcW w:w="934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84583" w:rsidRPr="008518F1" w:rsidRDefault="00884583" w:rsidP="007D008B">
            <w:pPr>
              <w:rPr>
                <w:rFonts w:asciiTheme="minorHAnsi" w:hAnsiTheme="minorHAnsi"/>
                <w:szCs w:val="20"/>
                <w:lang w:val="pt-BR"/>
              </w:rPr>
            </w:pPr>
          </w:p>
        </w:tc>
      </w:tr>
    </w:tbl>
    <w:p w:rsidR="00884583" w:rsidRPr="008518F1" w:rsidRDefault="00884583" w:rsidP="002F54BA">
      <w:pPr>
        <w:rPr>
          <w:rFonts w:asciiTheme="minorHAnsi" w:hAnsiTheme="minorHAnsi"/>
          <w:lang w:val="pt-B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40"/>
      </w:tblGrid>
      <w:tr w:rsidR="00B71A5B" w:rsidRPr="008518F1" w:rsidTr="008518F1">
        <w:tc>
          <w:tcPr>
            <w:tcW w:w="9558" w:type="dxa"/>
            <w:shd w:val="clear" w:color="auto" w:fill="215868" w:themeFill="accent5" w:themeFillShade="80"/>
          </w:tcPr>
          <w:p w:rsidR="00B71A5B" w:rsidRPr="008518F1" w:rsidRDefault="006D17D5" w:rsidP="0075480E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 w:rsidRPr="008518F1"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lastRenderedPageBreak/>
              <w:t>Ciclo de Vida do Projeto</w:t>
            </w:r>
          </w:p>
        </w:tc>
      </w:tr>
      <w:tr w:rsidR="00B71A5B" w:rsidRPr="008518F1" w:rsidTr="0075480E">
        <w:tc>
          <w:tcPr>
            <w:tcW w:w="9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D17D5" w:rsidRPr="008518F1" w:rsidRDefault="006D17D5" w:rsidP="006D17D5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B71A5B" w:rsidRPr="008518F1" w:rsidRDefault="00B71A5B" w:rsidP="002F54BA">
      <w:pPr>
        <w:rPr>
          <w:rFonts w:asciiTheme="minorHAnsi" w:hAnsiTheme="minorHAnsi"/>
          <w:lang w:val="pt-BR"/>
        </w:rPr>
      </w:pPr>
    </w:p>
    <w:tbl>
      <w:tblPr>
        <w:tblW w:w="934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346"/>
      </w:tblGrid>
      <w:tr w:rsidR="00DF2939" w:rsidRPr="008518F1" w:rsidTr="00080702">
        <w:tc>
          <w:tcPr>
            <w:tcW w:w="9346" w:type="dxa"/>
            <w:shd w:val="clear" w:color="auto" w:fill="215868" w:themeFill="accent5" w:themeFillShade="80"/>
          </w:tcPr>
          <w:p w:rsidR="00DF2939" w:rsidRPr="008518F1" w:rsidRDefault="008518F1" w:rsidP="003660DD">
            <w:pP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0"/>
                <w:lang w:val="pt-BR"/>
              </w:rPr>
              <w:t>Aprovações</w:t>
            </w:r>
          </w:p>
        </w:tc>
      </w:tr>
      <w:tr w:rsidR="00DF2939" w:rsidRPr="008518F1" w:rsidTr="00080702">
        <w:trPr>
          <w:trHeight w:val="898"/>
        </w:trPr>
        <w:tc>
          <w:tcPr>
            <w:tcW w:w="93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tbl>
            <w:tblPr>
              <w:tblW w:w="9727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5490"/>
              <w:gridCol w:w="1807"/>
            </w:tblGrid>
            <w:tr w:rsidR="00961AD3" w:rsidRPr="008518F1" w:rsidTr="008518F1">
              <w:trPr>
                <w:trHeight w:val="922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:rsidR="00961AD3" w:rsidRPr="008518F1" w:rsidRDefault="00961AD3" w:rsidP="00961AD3">
                  <w:pPr>
                    <w:rPr>
                      <w:rFonts w:asciiTheme="minorHAnsi" w:hAnsiTheme="minorHAnsi"/>
                    </w:rPr>
                  </w:pPr>
                  <w:r w:rsidRPr="008518F1">
                    <w:rPr>
                      <w:rFonts w:asciiTheme="minorHAnsi" w:hAnsiTheme="minorHAnsi"/>
                    </w:rPr>
                    <w:t xml:space="preserve">        </w:t>
                  </w:r>
                </w:p>
                <w:p w:rsidR="00961AD3" w:rsidRPr="008518F1" w:rsidRDefault="00884583" w:rsidP="002908D9">
                  <w:pPr>
                    <w:ind w:left="-364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518F1">
                    <w:rPr>
                      <w:rFonts w:asciiTheme="minorHAnsi" w:hAnsiTheme="minorHAnsi"/>
                      <w:b/>
                    </w:rPr>
                    <w:t>NOME DA PARTE</w:t>
                  </w:r>
                </w:p>
                <w:p w:rsidR="00961AD3" w:rsidRPr="008518F1" w:rsidRDefault="00961AD3" w:rsidP="002908D9">
                  <w:pPr>
                    <w:ind w:left="-255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90" w:type="dxa"/>
                  <w:shd w:val="clear" w:color="auto" w:fill="auto"/>
                  <w:vAlign w:val="center"/>
                </w:tcPr>
                <w:p w:rsidR="00961AD3" w:rsidRPr="008518F1" w:rsidRDefault="00961AD3" w:rsidP="002908D9">
                  <w:pPr>
                    <w:jc w:val="center"/>
                    <w:rPr>
                      <w:rFonts w:asciiTheme="minorHAnsi" w:hAnsiTheme="minorHAnsi"/>
                    </w:rPr>
                  </w:pPr>
                  <w:r w:rsidRPr="008518F1">
                    <w:rPr>
                      <w:rFonts w:asciiTheme="minorHAnsi" w:hAnsiTheme="minorHAnsi"/>
                    </w:rPr>
                    <w:t>___________________________________________</w:t>
                  </w:r>
                </w:p>
              </w:tc>
              <w:tc>
                <w:tcPr>
                  <w:tcW w:w="1807" w:type="dxa"/>
                  <w:shd w:val="clear" w:color="auto" w:fill="auto"/>
                  <w:vAlign w:val="center"/>
                </w:tcPr>
                <w:p w:rsidR="00961AD3" w:rsidRPr="008518F1" w:rsidRDefault="00961AD3" w:rsidP="00A5021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518F1">
                    <w:rPr>
                      <w:rFonts w:asciiTheme="minorHAnsi" w:hAnsiTheme="minorHAnsi"/>
                    </w:rPr>
                    <w:t>___/__/___</w:t>
                  </w:r>
                </w:p>
              </w:tc>
            </w:tr>
          </w:tbl>
          <w:p w:rsidR="00DF2939" w:rsidRPr="008518F1" w:rsidRDefault="00DF2939" w:rsidP="003660DD">
            <w:pPr>
              <w:rPr>
                <w:rFonts w:asciiTheme="minorHAnsi" w:hAnsiTheme="minorHAnsi"/>
                <w:b/>
                <w:bCs/>
                <w:szCs w:val="20"/>
                <w:lang w:val="pt-BR"/>
              </w:rPr>
            </w:pPr>
          </w:p>
        </w:tc>
      </w:tr>
    </w:tbl>
    <w:p w:rsidR="00A50217" w:rsidRDefault="00A50217" w:rsidP="00080702">
      <w:pPr>
        <w:rPr>
          <w:rFonts w:asciiTheme="minorHAnsi" w:hAnsiTheme="minorHAnsi"/>
          <w:lang w:val="pt-BR"/>
        </w:rPr>
      </w:pPr>
      <w:bookmarkStart w:id="0" w:name="_GoBack"/>
      <w:bookmarkEnd w:id="0"/>
    </w:p>
    <w:sectPr w:rsidR="00A50217" w:rsidSect="006543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F9" w:rsidRDefault="00DC0EF9" w:rsidP="00802528">
      <w:pPr>
        <w:spacing w:after="0"/>
      </w:pPr>
      <w:r>
        <w:separator/>
      </w:r>
    </w:p>
  </w:endnote>
  <w:endnote w:type="continuationSeparator" w:id="0">
    <w:p w:rsidR="00DC0EF9" w:rsidRDefault="00DC0EF9" w:rsidP="00802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28" w:rsidRPr="008518F1" w:rsidRDefault="008518F1" w:rsidP="008518F1">
    <w:pPr>
      <w:pStyle w:val="Rodap"/>
      <w:jc w:val="center"/>
      <w:rPr>
        <w:lang w:val="pt-BR"/>
      </w:rPr>
    </w:pPr>
    <w:r w:rsidRPr="008518F1">
      <w:rPr>
        <w:lang w:val="pt-BR"/>
      </w:rPr>
      <w:t>Site Campus – Curso Vamos Planejar –</w:t>
    </w:r>
    <w:r>
      <w:rPr>
        <w:lang w:val="pt-BR"/>
      </w:rPr>
      <w:t xml:space="preserve"> I</w:t>
    </w:r>
    <w:r w:rsidRPr="008518F1">
      <w:rPr>
        <w:lang w:val="pt-BR"/>
      </w:rPr>
      <w:t>nscre</w:t>
    </w:r>
    <w:r>
      <w:rPr>
        <w:lang w:val="pt-BR"/>
      </w:rPr>
      <w:t xml:space="preserve">va-se em </w:t>
    </w:r>
    <w:hyperlink r:id="rId1" w:history="1">
      <w:r w:rsidRPr="008518F1">
        <w:rPr>
          <w:rStyle w:val="Hyperlink"/>
          <w:lang w:val="pt-BR"/>
        </w:rPr>
        <w:t>http://www.sitecampus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F9" w:rsidRDefault="00DC0EF9" w:rsidP="00802528">
      <w:pPr>
        <w:spacing w:after="0"/>
      </w:pPr>
      <w:r>
        <w:separator/>
      </w:r>
    </w:p>
  </w:footnote>
  <w:footnote w:type="continuationSeparator" w:id="0">
    <w:p w:rsidR="00DC0EF9" w:rsidRDefault="00DC0EF9" w:rsidP="00802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8A" w:rsidRDefault="00FD158A" w:rsidP="00FD158A">
    <w:pPr>
      <w:pStyle w:val="Cabealho"/>
      <w:jc w:val="center"/>
      <w:rPr>
        <w:b/>
        <w:lang w:val="pt-BR"/>
      </w:rPr>
    </w:pPr>
    <w:r>
      <w:rPr>
        <w:b/>
        <w:noProof/>
        <w:lang w:val="pt-BR" w:eastAsia="pt-BR"/>
      </w:rPr>
      <w:drawing>
        <wp:inline distT="0" distB="0" distL="0" distR="0">
          <wp:extent cx="2324100" cy="871538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e Site 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358" cy="87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9EB" w:rsidRDefault="00FD158A" w:rsidP="00FD158A">
    <w:pPr>
      <w:pStyle w:val="Cabealho"/>
      <w:jc w:val="center"/>
      <w:rPr>
        <w:b/>
        <w:sz w:val="32"/>
        <w:szCs w:val="44"/>
        <w:lang w:val="pt-BR"/>
      </w:rPr>
    </w:pPr>
    <w:r w:rsidRPr="00FD158A">
      <w:rPr>
        <w:b/>
        <w:sz w:val="32"/>
        <w:szCs w:val="44"/>
        <w:lang w:val="pt-BR"/>
      </w:rPr>
      <w:t>TERMO DE ABERTURA DE PROJETO</w:t>
    </w:r>
  </w:p>
  <w:p w:rsidR="00FD158A" w:rsidRPr="006D17D5" w:rsidRDefault="00FD158A" w:rsidP="00FD158A">
    <w:pPr>
      <w:pStyle w:val="Cabealho"/>
      <w:jc w:val="center"/>
      <w:rPr>
        <w:b/>
        <w:sz w:val="32"/>
        <w:szCs w:val="4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9pt;height:9pt" o:bullet="t">
        <v:imagedata r:id="rId1" o:title="j0115836"/>
      </v:shape>
    </w:pict>
  </w:numPicBullet>
  <w:abstractNum w:abstractNumId="0">
    <w:nsid w:val="04FA277B"/>
    <w:multiLevelType w:val="multilevel"/>
    <w:tmpl w:val="8D0A5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97167D9"/>
    <w:multiLevelType w:val="hybridMultilevel"/>
    <w:tmpl w:val="6ED6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0F9"/>
    <w:multiLevelType w:val="hybridMultilevel"/>
    <w:tmpl w:val="E34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0E30"/>
    <w:multiLevelType w:val="hybridMultilevel"/>
    <w:tmpl w:val="A7109A1C"/>
    <w:lvl w:ilvl="0" w:tplc="C382FB1E">
      <w:start w:val="1"/>
      <w:numFmt w:val="bullet"/>
      <w:pStyle w:val="Pargrafoda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932B27"/>
    <w:multiLevelType w:val="hybridMultilevel"/>
    <w:tmpl w:val="6528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F"/>
    <w:rsid w:val="00061475"/>
    <w:rsid w:val="00080702"/>
    <w:rsid w:val="0008459D"/>
    <w:rsid w:val="000B0AE7"/>
    <w:rsid w:val="000B2A2F"/>
    <w:rsid w:val="000B355E"/>
    <w:rsid w:val="000D64FA"/>
    <w:rsid w:val="001376A7"/>
    <w:rsid w:val="001562F9"/>
    <w:rsid w:val="001D04D4"/>
    <w:rsid w:val="001E755F"/>
    <w:rsid w:val="002169EB"/>
    <w:rsid w:val="002220C5"/>
    <w:rsid w:val="002533CA"/>
    <w:rsid w:val="00262CBC"/>
    <w:rsid w:val="0027647D"/>
    <w:rsid w:val="002908D9"/>
    <w:rsid w:val="002B58E1"/>
    <w:rsid w:val="002C2A8E"/>
    <w:rsid w:val="002F54BA"/>
    <w:rsid w:val="00321A31"/>
    <w:rsid w:val="0032216B"/>
    <w:rsid w:val="00343DAD"/>
    <w:rsid w:val="003660DD"/>
    <w:rsid w:val="00375BF9"/>
    <w:rsid w:val="003C0538"/>
    <w:rsid w:val="003C166D"/>
    <w:rsid w:val="0040103D"/>
    <w:rsid w:val="00453462"/>
    <w:rsid w:val="004A6104"/>
    <w:rsid w:val="004B6638"/>
    <w:rsid w:val="004C4550"/>
    <w:rsid w:val="004F1457"/>
    <w:rsid w:val="004F4C81"/>
    <w:rsid w:val="0058449B"/>
    <w:rsid w:val="005A0FAF"/>
    <w:rsid w:val="00622422"/>
    <w:rsid w:val="0065430A"/>
    <w:rsid w:val="00657F58"/>
    <w:rsid w:val="006A55D3"/>
    <w:rsid w:val="006B30F5"/>
    <w:rsid w:val="006D145F"/>
    <w:rsid w:val="006D17D5"/>
    <w:rsid w:val="006E516B"/>
    <w:rsid w:val="00707D94"/>
    <w:rsid w:val="00741DDE"/>
    <w:rsid w:val="00767DED"/>
    <w:rsid w:val="007B669F"/>
    <w:rsid w:val="007F0D16"/>
    <w:rsid w:val="00802528"/>
    <w:rsid w:val="0080761A"/>
    <w:rsid w:val="008160FD"/>
    <w:rsid w:val="008518F1"/>
    <w:rsid w:val="00863FCE"/>
    <w:rsid w:val="00884583"/>
    <w:rsid w:val="0089203D"/>
    <w:rsid w:val="008934B9"/>
    <w:rsid w:val="00896DDF"/>
    <w:rsid w:val="00951ACE"/>
    <w:rsid w:val="00961AD3"/>
    <w:rsid w:val="00980171"/>
    <w:rsid w:val="009B3F17"/>
    <w:rsid w:val="009C5016"/>
    <w:rsid w:val="00A50217"/>
    <w:rsid w:val="00A53DBC"/>
    <w:rsid w:val="00AA2E2E"/>
    <w:rsid w:val="00AC4EBE"/>
    <w:rsid w:val="00AE2FBF"/>
    <w:rsid w:val="00B13A18"/>
    <w:rsid w:val="00B2044C"/>
    <w:rsid w:val="00B3528C"/>
    <w:rsid w:val="00B4086C"/>
    <w:rsid w:val="00B71A5B"/>
    <w:rsid w:val="00B907F9"/>
    <w:rsid w:val="00BA0467"/>
    <w:rsid w:val="00BC4296"/>
    <w:rsid w:val="00BC470F"/>
    <w:rsid w:val="00BE4686"/>
    <w:rsid w:val="00BE5F42"/>
    <w:rsid w:val="00C650A1"/>
    <w:rsid w:val="00C87791"/>
    <w:rsid w:val="00CC2EDA"/>
    <w:rsid w:val="00CC45F8"/>
    <w:rsid w:val="00CC50FA"/>
    <w:rsid w:val="00D2044B"/>
    <w:rsid w:val="00D3397F"/>
    <w:rsid w:val="00D5662C"/>
    <w:rsid w:val="00D938B8"/>
    <w:rsid w:val="00DA5AB3"/>
    <w:rsid w:val="00DC0EF9"/>
    <w:rsid w:val="00DF2939"/>
    <w:rsid w:val="00E03A02"/>
    <w:rsid w:val="00E30908"/>
    <w:rsid w:val="00E323AF"/>
    <w:rsid w:val="00E564F0"/>
    <w:rsid w:val="00E94EDC"/>
    <w:rsid w:val="00F76CA6"/>
    <w:rsid w:val="00FA27AA"/>
    <w:rsid w:val="00FD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9AB03-3D55-4C05-8EDE-417F30A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71"/>
    <w:pPr>
      <w:spacing w:after="120"/>
    </w:pPr>
    <w:rPr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9203D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03D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03D"/>
    <w:pPr>
      <w:keepNext/>
      <w:keepLines/>
      <w:numPr>
        <w:ilvl w:val="2"/>
        <w:numId w:val="11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203D"/>
    <w:pPr>
      <w:keepNext/>
      <w:keepLines/>
      <w:numPr>
        <w:ilvl w:val="3"/>
        <w:numId w:val="1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203D"/>
    <w:pPr>
      <w:keepNext/>
      <w:keepLines/>
      <w:numPr>
        <w:ilvl w:val="4"/>
        <w:numId w:val="11"/>
      </w:numPr>
      <w:spacing w:before="200" w:after="0"/>
      <w:outlineLvl w:val="4"/>
    </w:pPr>
    <w:rPr>
      <w:rFonts w:ascii="Verdana" w:eastAsia="Times New Roman" w:hAnsi="Verdan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03D"/>
    <w:pPr>
      <w:keepNext/>
      <w:keepLines/>
      <w:numPr>
        <w:ilvl w:val="5"/>
        <w:numId w:val="11"/>
      </w:numPr>
      <w:spacing w:before="200" w:after="0"/>
      <w:outlineLvl w:val="5"/>
    </w:pPr>
    <w:rPr>
      <w:rFonts w:ascii="Verdana" w:eastAsia="Times New Roman" w:hAnsi="Verdan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03D"/>
    <w:pPr>
      <w:keepNext/>
      <w:keepLines/>
      <w:numPr>
        <w:ilvl w:val="6"/>
        <w:numId w:val="1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03D"/>
    <w:pPr>
      <w:keepNext/>
      <w:keepLines/>
      <w:numPr>
        <w:ilvl w:val="7"/>
        <w:numId w:val="1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03D"/>
    <w:pPr>
      <w:keepNext/>
      <w:keepLines/>
      <w:numPr>
        <w:ilvl w:val="8"/>
        <w:numId w:val="1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9203D"/>
    <w:rPr>
      <w:rFonts w:ascii="Arial" w:eastAsia="Times New Roman" w:hAnsi="Arial" w:cs="Times New Roman"/>
      <w:b/>
      <w:bCs/>
      <w:color w:val="1F497D"/>
      <w:sz w:val="28"/>
      <w:szCs w:val="28"/>
    </w:rPr>
  </w:style>
  <w:style w:type="character" w:customStyle="1" w:styleId="Ttulo2Char">
    <w:name w:val="Título 2 Char"/>
    <w:link w:val="Ttulo2"/>
    <w:uiPriority w:val="9"/>
    <w:rsid w:val="0089203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89203D"/>
    <w:rPr>
      <w:rFonts w:ascii="Arial" w:eastAsia="Times New Roman" w:hAnsi="Arial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rsid w:val="0089203D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rsid w:val="0089203D"/>
    <w:rPr>
      <w:rFonts w:ascii="Verdana" w:eastAsia="Times New Roman" w:hAnsi="Verdan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89203D"/>
    <w:rPr>
      <w:rFonts w:ascii="Verdana" w:eastAsia="Times New Roman" w:hAnsi="Verdan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89203D"/>
    <w:rPr>
      <w:rFonts w:ascii="Verdana" w:eastAsia="Times New Roman" w:hAnsi="Verdan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89203D"/>
    <w:rPr>
      <w:rFonts w:ascii="Verdana" w:eastAsia="Times New Roman" w:hAnsi="Verdan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89203D"/>
    <w:rPr>
      <w:rFonts w:ascii="Verdana" w:eastAsia="Times New Roman" w:hAnsi="Verdan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E5F42"/>
    <w:pPr>
      <w:spacing w:after="300"/>
      <w:contextualSpacing/>
    </w:pPr>
    <w:rPr>
      <w:rFonts w:eastAsia="Times New Roman"/>
      <w:b/>
      <w:color w:val="C0504D"/>
      <w:spacing w:val="20"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E5F42"/>
    <w:rPr>
      <w:rFonts w:ascii="Arial" w:eastAsia="Times New Roman" w:hAnsi="Arial" w:cs="Times New Roman"/>
      <w:b/>
      <w:color w:val="C0504D"/>
      <w:spacing w:val="20"/>
      <w:kern w:val="28"/>
      <w:sz w:val="32"/>
      <w:szCs w:val="32"/>
    </w:rPr>
  </w:style>
  <w:style w:type="paragraph" w:styleId="Subttulo">
    <w:name w:val="Subtitle"/>
    <w:aliases w:val="Section Title"/>
    <w:basedOn w:val="Normal"/>
    <w:next w:val="Normal"/>
    <w:link w:val="SubttuloChar"/>
    <w:uiPriority w:val="11"/>
    <w:qFormat/>
    <w:rsid w:val="0089203D"/>
    <w:pPr>
      <w:numPr>
        <w:ilvl w:val="1"/>
      </w:numPr>
      <w:pBdr>
        <w:bottom w:val="single" w:sz="4" w:space="0" w:color="4F81BD"/>
      </w:pBdr>
    </w:pPr>
    <w:rPr>
      <w:rFonts w:eastAsia="Times New Roman"/>
      <w:b/>
      <w:i/>
      <w:iCs/>
      <w:color w:val="1F497D"/>
      <w:spacing w:val="15"/>
      <w:sz w:val="24"/>
      <w:szCs w:val="24"/>
    </w:rPr>
  </w:style>
  <w:style w:type="character" w:customStyle="1" w:styleId="SubttuloChar">
    <w:name w:val="Subtítulo Char"/>
    <w:aliases w:val="Section Title Char"/>
    <w:link w:val="Subttulo"/>
    <w:uiPriority w:val="11"/>
    <w:rsid w:val="0089203D"/>
    <w:rPr>
      <w:rFonts w:ascii="Arial" w:eastAsia="Times New Roman" w:hAnsi="Arial" w:cs="Times New Roman"/>
      <w:b/>
      <w:i/>
      <w:iCs/>
      <w:color w:val="1F497D"/>
      <w:spacing w:val="15"/>
      <w:sz w:val="24"/>
      <w:szCs w:val="24"/>
    </w:rPr>
  </w:style>
  <w:style w:type="character" w:styleId="Forte">
    <w:name w:val="Strong"/>
    <w:uiPriority w:val="22"/>
    <w:qFormat/>
    <w:rsid w:val="0089203D"/>
    <w:rPr>
      <w:b/>
      <w:bCs/>
    </w:rPr>
  </w:style>
  <w:style w:type="character" w:styleId="nfase">
    <w:name w:val="Emphasis"/>
    <w:uiPriority w:val="20"/>
    <w:qFormat/>
    <w:rsid w:val="0089203D"/>
    <w:rPr>
      <w:i/>
      <w:iCs/>
    </w:rPr>
  </w:style>
  <w:style w:type="paragraph" w:styleId="PargrafodaLista">
    <w:name w:val="List Paragraph"/>
    <w:basedOn w:val="Normal"/>
    <w:uiPriority w:val="34"/>
    <w:qFormat/>
    <w:rsid w:val="0089203D"/>
    <w:pPr>
      <w:numPr>
        <w:numId w:val="12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03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89203D"/>
    <w:rPr>
      <w:rFonts w:ascii="Arial" w:hAnsi="Arial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03D"/>
    <w:pPr>
      <w:pBdr>
        <w:top w:val="single" w:sz="4" w:space="1" w:color="C0504D"/>
        <w:left w:val="single" w:sz="4" w:space="4" w:color="C0504D"/>
        <w:bottom w:val="single" w:sz="4" w:space="4" w:color="C0504D"/>
        <w:right w:val="single" w:sz="4" w:space="4" w:color="C0504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89203D"/>
    <w:rPr>
      <w:rFonts w:ascii="Arial" w:hAnsi="Arial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9203D"/>
    <w:rPr>
      <w:i/>
      <w:iCs/>
      <w:color w:val="808080"/>
    </w:rPr>
  </w:style>
  <w:style w:type="character" w:styleId="nfaseIntensa">
    <w:name w:val="Intense Emphasis"/>
    <w:uiPriority w:val="21"/>
    <w:qFormat/>
    <w:rsid w:val="0089203D"/>
    <w:rPr>
      <w:b/>
      <w:bCs/>
      <w:i/>
      <w:iCs/>
      <w:color w:val="4F81BD"/>
    </w:rPr>
  </w:style>
  <w:style w:type="character" w:styleId="TtulodoLivro">
    <w:name w:val="Book Title"/>
    <w:uiPriority w:val="33"/>
    <w:qFormat/>
    <w:rsid w:val="0089203D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89203D"/>
    <w:rPr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89203D"/>
    <w:rPr>
      <w:sz w:val="22"/>
      <w:szCs w:val="22"/>
      <w:lang w:val="en-US" w:eastAsia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03D"/>
    <w:pPr>
      <w:numPr>
        <w:numId w:val="0"/>
      </w:numPr>
      <w:outlineLvl w:val="9"/>
    </w:pPr>
    <w:rPr>
      <w:rFonts w:ascii="Verdana" w:hAnsi="Verdana"/>
      <w:color w:val="365F91"/>
    </w:rPr>
  </w:style>
  <w:style w:type="character" w:styleId="RefernciaSutil">
    <w:name w:val="Subtle Reference"/>
    <w:uiPriority w:val="31"/>
    <w:rsid w:val="00622422"/>
    <w:rPr>
      <w:smallCaps/>
    </w:rPr>
  </w:style>
  <w:style w:type="character" w:styleId="RefernciaIntensa">
    <w:name w:val="Intense Reference"/>
    <w:uiPriority w:val="32"/>
    <w:rsid w:val="00622422"/>
    <w:rPr>
      <w:smallCaps/>
      <w:spacing w:val="5"/>
      <w:u w:val="single"/>
    </w:rPr>
  </w:style>
  <w:style w:type="paragraph" w:customStyle="1" w:styleId="Comment">
    <w:name w:val="Comment"/>
    <w:basedOn w:val="Normal"/>
    <w:link w:val="CommentChar"/>
    <w:rsid w:val="00BC470F"/>
    <w:pPr>
      <w:shd w:val="clear" w:color="auto" w:fill="EAF1DD"/>
    </w:pPr>
    <w:rPr>
      <w:i/>
      <w:iCs/>
      <w:color w:val="FF0000"/>
    </w:rPr>
  </w:style>
  <w:style w:type="character" w:customStyle="1" w:styleId="CommentChar">
    <w:name w:val="Comment Char"/>
    <w:link w:val="Comment"/>
    <w:rsid w:val="00BC470F"/>
    <w:rPr>
      <w:rFonts w:ascii="Arial" w:hAnsi="Arial"/>
      <w:i/>
      <w:iCs/>
      <w:color w:val="FF0000"/>
      <w:shd w:val="clear" w:color="auto" w:fill="EAF1DD"/>
    </w:rPr>
  </w:style>
  <w:style w:type="paragraph" w:styleId="NormalWeb">
    <w:name w:val="Normal (Web)"/>
    <w:basedOn w:val="Normal"/>
    <w:uiPriority w:val="99"/>
    <w:semiHidden/>
    <w:unhideWhenUsed/>
    <w:rsid w:val="0089203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9203D"/>
    <w:rPr>
      <w:rFonts w:ascii="Tahoma" w:hAnsi="Tahoma" w:cs="Tahoma"/>
      <w:sz w:val="16"/>
      <w:szCs w:val="16"/>
    </w:rPr>
  </w:style>
  <w:style w:type="paragraph" w:customStyle="1" w:styleId="cnninline">
    <w:name w:val="cnninline"/>
    <w:basedOn w:val="Normal"/>
    <w:rsid w:val="0089203D"/>
    <w:pPr>
      <w:spacing w:before="180" w:after="18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920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anormal"/>
    <w:uiPriority w:val="61"/>
    <w:rsid w:val="008920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link w:val="Cabealho"/>
    <w:uiPriority w:val="99"/>
    <w:rsid w:val="0080252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link w:val="Rodap"/>
    <w:uiPriority w:val="99"/>
    <w:rsid w:val="00802528"/>
    <w:rPr>
      <w:rFonts w:ascii="Arial" w:hAnsi="Arial"/>
    </w:rPr>
  </w:style>
  <w:style w:type="character" w:styleId="TextodoEspaoReservado">
    <w:name w:val="Placeholder Text"/>
    <w:uiPriority w:val="99"/>
    <w:semiHidden/>
    <w:rsid w:val="00802528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2169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69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69EB"/>
    <w:pPr>
      <w:spacing w:after="100"/>
      <w:ind w:left="440"/>
    </w:pPr>
  </w:style>
  <w:style w:type="table" w:customStyle="1" w:styleId="LightShading-Accent11">
    <w:name w:val="Light Shading - Accent 11"/>
    <w:basedOn w:val="Tabelanormal"/>
    <w:uiPriority w:val="60"/>
    <w:rsid w:val="00DA5A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2">
    <w:name w:val="Light List Accent 2"/>
    <w:basedOn w:val="Tabelanormal"/>
    <w:uiPriority w:val="61"/>
    <w:rsid w:val="00DA5AB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Shading2-Accent11">
    <w:name w:val="Medium Shading 2 - Accent 11"/>
    <w:basedOn w:val="Tabelanormal"/>
    <w:uiPriority w:val="64"/>
    <w:rsid w:val="009801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71A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A5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A5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A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A5B"/>
    <w:rPr>
      <w:b/>
      <w:bCs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4EDC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4ED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94EDC"/>
    <w:rPr>
      <w:vertAlign w:val="superscript"/>
    </w:rPr>
  </w:style>
  <w:style w:type="table" w:styleId="TabeladeGradeClara">
    <w:name w:val="Grid Table Light"/>
    <w:basedOn w:val="Tabelanormal"/>
    <w:uiPriority w:val="40"/>
    <w:rsid w:val="008845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8845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845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88458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8458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8845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88458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20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7401">
                                      <w:marLeft w:val="0"/>
                                      <w:marRight w:val="270"/>
                                      <w:marTop w:val="3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8E8E8"/>
                                                <w:left w:val="single" w:sz="6" w:space="0" w:color="E8E8E8"/>
                                                <w:bottom w:val="single" w:sz="2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5540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0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54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campu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E7725C42A94DB80BEDAFBBCFF2C5" ma:contentTypeVersion="2" ma:contentTypeDescription="Crie um novo documento." ma:contentTypeScope="" ma:versionID="ce2854f0f1205466faa91895c545d427">
  <xsd:schema xmlns:xsd="http://www.w3.org/2001/XMLSchema" xmlns:xs="http://www.w3.org/2001/XMLSchema" xmlns:p="http://schemas.microsoft.com/office/2006/metadata/properties" xmlns:ns2="937bc7c1-cc33-4fc5-a337-585c586c29a9" targetNamespace="http://schemas.microsoft.com/office/2006/metadata/properties" ma:root="true" ma:fieldsID="984b99b7ea01068dec722aa5264775f1" ns2:_="">
    <xsd:import namespace="937bc7c1-cc33-4fc5-a337-585c586c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c7c1-cc33-4fc5-a337-585c586c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8785B-B379-488F-AF37-76EF7A637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B2A83-E5E8-4FE7-8BC3-3E4026F5BE62}"/>
</file>

<file path=customXml/itemProps3.xml><?xml version="1.0" encoding="utf-8"?>
<ds:datastoreItem xmlns:ds="http://schemas.openxmlformats.org/officeDocument/2006/customXml" ds:itemID="{9CE06A1F-B473-47A7-9832-E04A91420878}"/>
</file>

<file path=customXml/itemProps4.xml><?xml version="1.0" encoding="utf-8"?>
<ds:datastoreItem xmlns:ds="http://schemas.openxmlformats.org/officeDocument/2006/customXml" ds:itemID="{D3CEA9CB-DB5F-48CA-984F-E4C3D434D5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e proejto</vt:lpstr>
      <vt:lpstr>Termo de Abertura de proejto</vt:lpstr>
    </vt:vector>
  </TitlesOfParts>
  <Company>Site Campus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e proejto</dc:title>
  <dc:subject>Termo de Abertura de Projeto</dc:subject>
  <dc:creator>Site Campus</dc:creator>
  <cp:lastModifiedBy>CSI</cp:lastModifiedBy>
  <cp:revision>3</cp:revision>
  <dcterms:created xsi:type="dcterms:W3CDTF">2017-03-15T16:11:00Z</dcterms:created>
  <dcterms:modified xsi:type="dcterms:W3CDTF">2017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E7725C42A94DB80BEDAFBBCFF2C5</vt:lpwstr>
  </property>
</Properties>
</file>